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CDC14" w14:textId="3F12EAF8" w:rsidR="00BC6F5E" w:rsidRPr="00460E88" w:rsidRDefault="00BC6F5E" w:rsidP="00460E88">
      <w:pPr>
        <w:jc w:val="center"/>
        <w:rPr>
          <w:b/>
          <w:bCs/>
        </w:rPr>
      </w:pPr>
      <w:r w:rsidRPr="00460E88">
        <w:rPr>
          <w:b/>
          <w:bCs/>
          <w:sz w:val="28"/>
          <w:szCs w:val="28"/>
        </w:rPr>
        <w:t>Delta Sigma Theta Sorority, Incorporated</w:t>
      </w:r>
      <w:r w:rsidRPr="00460E88">
        <w:rPr>
          <w:b/>
          <w:bCs/>
          <w:sz w:val="28"/>
          <w:szCs w:val="28"/>
        </w:rPr>
        <w:br/>
      </w:r>
      <w:r w:rsidR="00460E88" w:rsidRPr="00460E8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CD02C9" wp14:editId="0F18DA45">
            <wp:simplePos x="914400" y="1095375"/>
            <wp:positionH relativeFrom="margin">
              <wp:align>left</wp:align>
            </wp:positionH>
            <wp:positionV relativeFrom="margin">
              <wp:align>top</wp:align>
            </wp:positionV>
            <wp:extent cx="714375" cy="714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AA Logo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0E88">
        <w:rPr>
          <w:b/>
          <w:bCs/>
          <w:sz w:val="28"/>
          <w:szCs w:val="28"/>
        </w:rPr>
        <w:t>Central North Alabama Alumnae</w:t>
      </w:r>
      <w:r w:rsidRPr="00460E88">
        <w:rPr>
          <w:b/>
          <w:bCs/>
          <w:sz w:val="28"/>
          <w:szCs w:val="28"/>
        </w:rPr>
        <w:br/>
        <w:t>Request for Publicity</w:t>
      </w:r>
      <w:r w:rsidRPr="00460E88">
        <w:rPr>
          <w:b/>
          <w:bCs/>
          <w:sz w:val="28"/>
          <w:szCs w:val="28"/>
        </w:rPr>
        <w:br/>
      </w:r>
    </w:p>
    <w:p w14:paraId="260F8B63" w14:textId="3D6312DB" w:rsidR="00E77C60" w:rsidRDefault="00BC6F5E">
      <w:r>
        <w:t>(</w:t>
      </w:r>
      <w:r w:rsidRPr="0067733E">
        <w:rPr>
          <w:i/>
          <w:iCs/>
        </w:rPr>
        <w:t>Please Print or Type</w:t>
      </w:r>
      <w:r>
        <w:t>)</w:t>
      </w:r>
    </w:p>
    <w:tbl>
      <w:tblPr>
        <w:tblStyle w:val="TableGrid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265"/>
        <w:gridCol w:w="361"/>
        <w:gridCol w:w="437"/>
        <w:gridCol w:w="552"/>
        <w:gridCol w:w="174"/>
        <w:gridCol w:w="1014"/>
        <w:gridCol w:w="1229"/>
        <w:gridCol w:w="132"/>
        <w:gridCol w:w="228"/>
        <w:gridCol w:w="64"/>
        <w:gridCol w:w="1445"/>
        <w:gridCol w:w="2361"/>
        <w:gridCol w:w="8"/>
        <w:gridCol w:w="6"/>
        <w:gridCol w:w="6"/>
      </w:tblGrid>
      <w:tr w:rsidR="007A5735" w14:paraId="2CC9C527" w14:textId="77777777" w:rsidTr="00E77C60">
        <w:trPr>
          <w:trHeight w:val="467"/>
        </w:trPr>
        <w:tc>
          <w:tcPr>
            <w:tcW w:w="1709" w:type="dxa"/>
            <w:gridSpan w:val="2"/>
            <w:vAlign w:val="bottom"/>
          </w:tcPr>
          <w:p w14:paraId="167A61A4" w14:textId="50D301B9" w:rsidR="00BC6F5E" w:rsidRDefault="00BC6F5E" w:rsidP="007A5735">
            <w:r>
              <w:t>Date</w:t>
            </w:r>
            <w:r w:rsidR="007A5735">
              <w:t>:</w:t>
            </w:r>
          </w:p>
        </w:tc>
        <w:tc>
          <w:tcPr>
            <w:tcW w:w="8017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CDBC9D" w14:textId="2BCB624B" w:rsidR="00BC6F5E" w:rsidRDefault="00BC6F5E" w:rsidP="007A5735"/>
        </w:tc>
      </w:tr>
      <w:tr w:rsidR="007A5735" w14:paraId="45192521" w14:textId="77777777" w:rsidTr="00E77C60">
        <w:trPr>
          <w:trHeight w:val="440"/>
        </w:trPr>
        <w:tc>
          <w:tcPr>
            <w:tcW w:w="1709" w:type="dxa"/>
            <w:gridSpan w:val="2"/>
            <w:vAlign w:val="bottom"/>
          </w:tcPr>
          <w:p w14:paraId="539D3525" w14:textId="49F5EF26" w:rsidR="00BC6F5E" w:rsidRDefault="00BC6F5E" w:rsidP="007A5735">
            <w:r>
              <w:t>Committee</w:t>
            </w:r>
            <w:r w:rsidR="007A5735">
              <w:t>:</w:t>
            </w:r>
          </w:p>
        </w:tc>
        <w:tc>
          <w:tcPr>
            <w:tcW w:w="801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621DAB" w14:textId="3486A46C" w:rsidR="00BC6F5E" w:rsidRDefault="00BC6F5E" w:rsidP="007A5735"/>
        </w:tc>
      </w:tr>
      <w:tr w:rsidR="00D44DAA" w14:paraId="558263D0" w14:textId="77777777" w:rsidTr="00E77C60">
        <w:trPr>
          <w:gridAfter w:val="2"/>
          <w:wAfter w:w="12" w:type="dxa"/>
          <w:trHeight w:val="440"/>
        </w:trPr>
        <w:tc>
          <w:tcPr>
            <w:tcW w:w="1709" w:type="dxa"/>
            <w:gridSpan w:val="2"/>
            <w:vAlign w:val="bottom"/>
          </w:tcPr>
          <w:p w14:paraId="70B22E24" w14:textId="1740B248" w:rsidR="00BC6F5E" w:rsidRDefault="00BC6F5E" w:rsidP="007A5735">
            <w:r>
              <w:t>Event</w:t>
            </w:r>
          </w:p>
        </w:tc>
        <w:tc>
          <w:tcPr>
            <w:tcW w:w="419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A0FC08" w14:textId="2C5EA086" w:rsidR="00BC6F5E" w:rsidRDefault="00BC6F5E" w:rsidP="007A5735"/>
        </w:tc>
        <w:tc>
          <w:tcPr>
            <w:tcW w:w="1445" w:type="dxa"/>
            <w:vAlign w:val="bottom"/>
          </w:tcPr>
          <w:p w14:paraId="6CE68FB9" w14:textId="41E830C0" w:rsidR="00BC6F5E" w:rsidRDefault="00BC6F5E" w:rsidP="007A5735">
            <w:r>
              <w:t>Event Date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F1C0E9" w14:textId="4540EDA0" w:rsidR="00BC6F5E" w:rsidRDefault="00BC6F5E" w:rsidP="007A5735"/>
        </w:tc>
      </w:tr>
      <w:tr w:rsidR="007A5735" w14:paraId="7ED6D851" w14:textId="77777777" w:rsidTr="00E77C60">
        <w:trPr>
          <w:trHeight w:val="440"/>
        </w:trPr>
        <w:tc>
          <w:tcPr>
            <w:tcW w:w="1709" w:type="dxa"/>
            <w:gridSpan w:val="2"/>
            <w:vAlign w:val="bottom"/>
          </w:tcPr>
          <w:p w14:paraId="063C131C" w14:textId="156B6BFF" w:rsidR="00BC6F5E" w:rsidRDefault="00BC6F5E" w:rsidP="007A5735">
            <w:r>
              <w:t>Purpose</w:t>
            </w:r>
          </w:p>
        </w:tc>
        <w:tc>
          <w:tcPr>
            <w:tcW w:w="8017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2DE5D4" w14:textId="66E8EEC3" w:rsidR="00BC6F5E" w:rsidRDefault="00BC6F5E" w:rsidP="007A5735"/>
        </w:tc>
      </w:tr>
      <w:tr w:rsidR="00D44DAA" w14:paraId="677A9813" w14:textId="77777777" w:rsidTr="00E77C60">
        <w:trPr>
          <w:trHeight w:val="440"/>
        </w:trPr>
        <w:tc>
          <w:tcPr>
            <w:tcW w:w="3059" w:type="dxa"/>
            <w:gridSpan w:val="5"/>
            <w:vAlign w:val="bottom"/>
          </w:tcPr>
          <w:p w14:paraId="1A68C4AF" w14:textId="77777777" w:rsidR="00D44DAA" w:rsidRDefault="00D44DAA" w:rsidP="007A5735">
            <w:r>
              <w:t>Advertising/Publicity Dates</w:t>
            </w:r>
          </w:p>
        </w:tc>
        <w:tc>
          <w:tcPr>
            <w:tcW w:w="66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CF5A9AA" w14:textId="111C8E4D" w:rsidR="00D44DAA" w:rsidRDefault="00D44DAA" w:rsidP="007A5735"/>
        </w:tc>
      </w:tr>
      <w:tr w:rsidR="00D44DAA" w14:paraId="76BD749C" w14:textId="77777777" w:rsidTr="00E77C60">
        <w:trPr>
          <w:trHeight w:val="548"/>
        </w:trPr>
        <w:tc>
          <w:tcPr>
            <w:tcW w:w="1709" w:type="dxa"/>
            <w:gridSpan w:val="2"/>
            <w:vAlign w:val="bottom"/>
          </w:tcPr>
          <w:p w14:paraId="65290F61" w14:textId="6B731B4B" w:rsidR="00BC6F5E" w:rsidRDefault="00BC6F5E" w:rsidP="00D44DAA">
            <w:r>
              <w:t>Target Audience</w:t>
            </w:r>
          </w:p>
        </w:tc>
        <w:tc>
          <w:tcPr>
            <w:tcW w:w="8017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856696" w14:textId="0F8BE330" w:rsidR="00BC6F5E" w:rsidRDefault="00BC6F5E" w:rsidP="00D44DAA"/>
        </w:tc>
      </w:tr>
      <w:tr w:rsidR="00BC6F5E" w14:paraId="3D687814" w14:textId="77777777" w:rsidTr="00E77C60">
        <w:trPr>
          <w:gridAfter w:val="3"/>
          <w:wAfter w:w="20" w:type="dxa"/>
          <w:trHeight w:val="530"/>
        </w:trPr>
        <w:tc>
          <w:tcPr>
            <w:tcW w:w="1709" w:type="dxa"/>
            <w:gridSpan w:val="2"/>
            <w:vAlign w:val="bottom"/>
          </w:tcPr>
          <w:p w14:paraId="465B27EA" w14:textId="76F23C30" w:rsidR="00BC6F5E" w:rsidRDefault="00BC6F5E" w:rsidP="00D44DAA">
            <w:r>
              <w:t>Contact Person</w:t>
            </w:r>
          </w:p>
        </w:tc>
        <w:tc>
          <w:tcPr>
            <w:tcW w:w="253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ECBB29" w14:textId="0497594B" w:rsidR="00BC6F5E" w:rsidRDefault="00BC6F5E" w:rsidP="00D44DAA"/>
        </w:tc>
        <w:tc>
          <w:tcPr>
            <w:tcW w:w="1361" w:type="dxa"/>
            <w:gridSpan w:val="2"/>
            <w:vAlign w:val="bottom"/>
          </w:tcPr>
          <w:p w14:paraId="7BA033CA" w14:textId="0DB2538B" w:rsidR="00BC6F5E" w:rsidRDefault="00BC6F5E" w:rsidP="00D44DAA">
            <w:r>
              <w:t>Phone/Email</w:t>
            </w:r>
          </w:p>
        </w:tc>
        <w:tc>
          <w:tcPr>
            <w:tcW w:w="409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17280E" w14:textId="3D495635" w:rsidR="00BC6F5E" w:rsidRDefault="00BC6F5E" w:rsidP="00D44DAA"/>
        </w:tc>
      </w:tr>
      <w:tr w:rsidR="00BC6F5E" w14:paraId="41ECD93A" w14:textId="77777777" w:rsidTr="002C43D4">
        <w:trPr>
          <w:trHeight w:val="530"/>
        </w:trPr>
        <w:tc>
          <w:tcPr>
            <w:tcW w:w="9726" w:type="dxa"/>
            <w:gridSpan w:val="16"/>
            <w:vAlign w:val="bottom"/>
          </w:tcPr>
          <w:p w14:paraId="1B87C066" w14:textId="50833F39" w:rsidR="00BC6F5E" w:rsidRDefault="00BC6F5E" w:rsidP="00D44DAA">
            <w:r>
              <w:t xml:space="preserve">Please select media to advertise your event: </w:t>
            </w:r>
          </w:p>
        </w:tc>
      </w:tr>
      <w:tr w:rsidR="00BC6F5E" w14:paraId="2007C325" w14:textId="77777777" w:rsidTr="00E77C60">
        <w:trPr>
          <w:trHeight w:val="35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8F6D" w14:textId="417CFF6D" w:rsidR="00BC6F5E" w:rsidRDefault="00BC6F5E" w:rsidP="00D44DAA">
            <w:pPr>
              <w:jc w:val="center"/>
            </w:pPr>
          </w:p>
        </w:tc>
        <w:tc>
          <w:tcPr>
            <w:tcW w:w="9282" w:type="dxa"/>
            <w:gridSpan w:val="15"/>
            <w:tcBorders>
              <w:left w:val="single" w:sz="4" w:space="0" w:color="auto"/>
            </w:tcBorders>
            <w:vAlign w:val="center"/>
          </w:tcPr>
          <w:p w14:paraId="295AEB75" w14:textId="5BE2DB27" w:rsidR="00BC6F5E" w:rsidRDefault="00BC6F5E" w:rsidP="007A5735">
            <w:r>
              <w:t>Newspaper(s) List papers below</w:t>
            </w:r>
          </w:p>
        </w:tc>
      </w:tr>
      <w:tr w:rsidR="00E77C60" w14:paraId="64E29ABF" w14:textId="77777777" w:rsidTr="00E77C60">
        <w:trPr>
          <w:trHeight w:val="180"/>
        </w:trPr>
        <w:tc>
          <w:tcPr>
            <w:tcW w:w="9726" w:type="dxa"/>
            <w:gridSpan w:val="16"/>
            <w:tcBorders>
              <w:bottom w:val="single" w:sz="4" w:space="0" w:color="auto"/>
            </w:tcBorders>
          </w:tcPr>
          <w:p w14:paraId="4B610AA8" w14:textId="77777777" w:rsidR="00E77C60" w:rsidRDefault="00E77C60"/>
        </w:tc>
      </w:tr>
      <w:tr w:rsidR="00BC6F5E" w14:paraId="308810E8" w14:textId="77777777" w:rsidTr="00E77C60">
        <w:trPr>
          <w:trHeight w:val="890"/>
        </w:trPr>
        <w:tc>
          <w:tcPr>
            <w:tcW w:w="97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24A8" w14:textId="6782772B" w:rsidR="00BC6F5E" w:rsidRDefault="00BC6F5E"/>
        </w:tc>
      </w:tr>
      <w:tr w:rsidR="00E77C60" w14:paraId="2BB67F65" w14:textId="77777777" w:rsidTr="00E77C60">
        <w:trPr>
          <w:trHeight w:val="197"/>
        </w:trPr>
        <w:tc>
          <w:tcPr>
            <w:tcW w:w="9726" w:type="dxa"/>
            <w:gridSpan w:val="16"/>
            <w:tcBorders>
              <w:top w:val="single" w:sz="4" w:space="0" w:color="auto"/>
            </w:tcBorders>
          </w:tcPr>
          <w:p w14:paraId="5074CBAD" w14:textId="77777777" w:rsidR="00E77C60" w:rsidRDefault="00E77C60"/>
        </w:tc>
      </w:tr>
      <w:tr w:rsidR="00E77C60" w14:paraId="70A77198" w14:textId="77777777" w:rsidTr="00E77C60">
        <w:trPr>
          <w:gridAfter w:val="1"/>
          <w:wAfter w:w="6" w:type="dxa"/>
          <w:trHeight w:val="46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9BB3" w14:textId="77777777" w:rsidR="002C43D4" w:rsidRDefault="002C43D4" w:rsidP="00D44DAA">
            <w:pPr>
              <w:jc w:val="center"/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05D4F" w14:textId="71D2E1D5" w:rsidR="002C43D4" w:rsidRDefault="002C43D4" w:rsidP="002C43D4">
            <w:r>
              <w:t>TV/Radi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6870" w14:textId="735FE012" w:rsidR="002C43D4" w:rsidRDefault="002C43D4" w:rsidP="00D44DAA">
            <w:pPr>
              <w:jc w:val="center"/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86EC" w14:textId="5EF93FF6" w:rsidR="002C43D4" w:rsidRDefault="002C43D4" w:rsidP="007A5735">
            <w:r>
              <w:t>Flyer*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FDDA" w14:textId="70430D0A" w:rsidR="002C43D4" w:rsidRDefault="002C43D4" w:rsidP="00D44DAA">
            <w:pPr>
              <w:jc w:val="center"/>
            </w:pPr>
          </w:p>
        </w:tc>
        <w:tc>
          <w:tcPr>
            <w:tcW w:w="3884" w:type="dxa"/>
            <w:gridSpan w:val="5"/>
            <w:tcBorders>
              <w:left w:val="single" w:sz="4" w:space="0" w:color="auto"/>
            </w:tcBorders>
            <w:vAlign w:val="center"/>
          </w:tcPr>
          <w:p w14:paraId="106E405A" w14:textId="37AA50EE" w:rsidR="002C43D4" w:rsidRDefault="002C43D4" w:rsidP="007A5735">
            <w:r>
              <w:t>CNAA Website</w:t>
            </w:r>
          </w:p>
        </w:tc>
      </w:tr>
      <w:tr w:rsidR="00E77C60" w14:paraId="7C13884C" w14:textId="77777777" w:rsidTr="00E77C60">
        <w:trPr>
          <w:gridAfter w:val="1"/>
          <w:wAfter w:w="6" w:type="dxa"/>
          <w:trHeight w:val="180"/>
        </w:trPr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6B425" w14:textId="77777777" w:rsidR="00E77C60" w:rsidRDefault="00E77C60" w:rsidP="00D44DAA">
            <w:pPr>
              <w:jc w:val="center"/>
            </w:pPr>
          </w:p>
        </w:tc>
        <w:tc>
          <w:tcPr>
            <w:tcW w:w="1626" w:type="dxa"/>
            <w:gridSpan w:val="2"/>
            <w:vAlign w:val="center"/>
          </w:tcPr>
          <w:p w14:paraId="73A9EAFF" w14:textId="77777777" w:rsidR="00E77C60" w:rsidRDefault="00E77C60" w:rsidP="002C43D4"/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58A926A1" w14:textId="77777777" w:rsidR="00E77C60" w:rsidRDefault="00E77C60" w:rsidP="00D44DAA">
            <w:pPr>
              <w:jc w:val="center"/>
            </w:pPr>
          </w:p>
        </w:tc>
        <w:tc>
          <w:tcPr>
            <w:tcW w:w="2969" w:type="dxa"/>
            <w:gridSpan w:val="4"/>
            <w:vAlign w:val="center"/>
          </w:tcPr>
          <w:p w14:paraId="6C3BE133" w14:textId="77777777" w:rsidR="00E77C60" w:rsidRDefault="00E77C60" w:rsidP="007A5735"/>
        </w:tc>
        <w:tc>
          <w:tcPr>
            <w:tcW w:w="360" w:type="dxa"/>
            <w:gridSpan w:val="2"/>
            <w:tcBorders>
              <w:top w:val="single" w:sz="4" w:space="0" w:color="auto"/>
            </w:tcBorders>
            <w:vAlign w:val="center"/>
          </w:tcPr>
          <w:p w14:paraId="503B6540" w14:textId="77777777" w:rsidR="00E77C60" w:rsidRDefault="00E77C60" w:rsidP="00D44DAA">
            <w:pPr>
              <w:jc w:val="center"/>
            </w:pPr>
          </w:p>
        </w:tc>
        <w:tc>
          <w:tcPr>
            <w:tcW w:w="3884" w:type="dxa"/>
            <w:gridSpan w:val="5"/>
            <w:vAlign w:val="center"/>
          </w:tcPr>
          <w:p w14:paraId="11A82EAE" w14:textId="77777777" w:rsidR="00E77C60" w:rsidRDefault="00E77C60" w:rsidP="007A5735"/>
        </w:tc>
      </w:tr>
      <w:tr w:rsidR="002C43D4" w14:paraId="034D76FF" w14:textId="77777777" w:rsidTr="00E77C60">
        <w:trPr>
          <w:gridAfter w:val="2"/>
          <w:wAfter w:w="12" w:type="dxa"/>
          <w:trHeight w:val="44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F20E" w14:textId="475CC63C" w:rsidR="00BC6F5E" w:rsidRDefault="00BC6F5E" w:rsidP="00D44DAA">
            <w:pPr>
              <w:jc w:val="center"/>
            </w:pPr>
            <w:bookmarkStart w:id="0" w:name="_GoBack"/>
            <w:bookmarkEnd w:id="0"/>
          </w:p>
        </w:tc>
        <w:tc>
          <w:tcPr>
            <w:tcW w:w="16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DCA31" w14:textId="1EE2B85A" w:rsidR="00BC6F5E" w:rsidRDefault="00BC6F5E" w:rsidP="007A5735">
            <w:r>
              <w:t>Letter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A219" w14:textId="40240CD3" w:rsidR="00BC6F5E" w:rsidRDefault="00BC6F5E" w:rsidP="00D44DAA">
            <w:pPr>
              <w:jc w:val="center"/>
            </w:pPr>
          </w:p>
        </w:tc>
        <w:tc>
          <w:tcPr>
            <w:tcW w:w="7207" w:type="dxa"/>
            <w:gridSpan w:val="10"/>
            <w:tcBorders>
              <w:left w:val="single" w:sz="4" w:space="0" w:color="auto"/>
            </w:tcBorders>
            <w:vAlign w:val="center"/>
          </w:tcPr>
          <w:p w14:paraId="0B84DE36" w14:textId="3DA08958" w:rsidR="00BC6F5E" w:rsidRDefault="00BC6F5E" w:rsidP="007A5735">
            <w:r w:rsidRPr="00D44DAA">
              <w:t xml:space="preserve">Social Media </w:t>
            </w:r>
            <w:r w:rsidRPr="00D44DAA">
              <w:rPr>
                <w:sz w:val="20"/>
                <w:szCs w:val="20"/>
              </w:rPr>
              <w:t>(</w:t>
            </w:r>
            <w:r w:rsidRPr="00D44DAA">
              <w:rPr>
                <w:i/>
                <w:iCs/>
                <w:sz w:val="20"/>
                <w:szCs w:val="20"/>
              </w:rPr>
              <w:t>ex. Twitter, Facebook, Instagram</w:t>
            </w:r>
            <w:r w:rsidR="007A5735" w:rsidRPr="00D44DAA">
              <w:rPr>
                <w:i/>
                <w:iCs/>
                <w:sz w:val="20"/>
                <w:szCs w:val="20"/>
              </w:rPr>
              <w:t xml:space="preserve"> – for Instagram, the requesting committee must supply a photo.)</w:t>
            </w:r>
          </w:p>
        </w:tc>
      </w:tr>
      <w:tr w:rsidR="007A5735" w14:paraId="63E964E0" w14:textId="77777777" w:rsidTr="002C43D4">
        <w:trPr>
          <w:gridAfter w:val="2"/>
          <w:wAfter w:w="12" w:type="dxa"/>
          <w:trHeight w:val="467"/>
        </w:trPr>
        <w:tc>
          <w:tcPr>
            <w:tcW w:w="9714" w:type="dxa"/>
            <w:gridSpan w:val="14"/>
            <w:tcBorders>
              <w:bottom w:val="single" w:sz="4" w:space="0" w:color="auto"/>
            </w:tcBorders>
            <w:vAlign w:val="bottom"/>
          </w:tcPr>
          <w:p w14:paraId="68356826" w14:textId="7770FAE9" w:rsidR="007A5735" w:rsidRDefault="007A5735" w:rsidP="007A5735">
            <w:r>
              <w:t xml:space="preserve">Please write a short paragraph about the event objective: </w:t>
            </w:r>
          </w:p>
        </w:tc>
      </w:tr>
      <w:tr w:rsidR="007A5735" w14:paraId="63051D79" w14:textId="77777777" w:rsidTr="002C43D4">
        <w:trPr>
          <w:gridAfter w:val="2"/>
          <w:wAfter w:w="12" w:type="dxa"/>
          <w:trHeight w:val="1458"/>
        </w:trPr>
        <w:tc>
          <w:tcPr>
            <w:tcW w:w="97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CD0B" w14:textId="40B64BBE" w:rsidR="007A5735" w:rsidRDefault="007A5735"/>
        </w:tc>
      </w:tr>
      <w:tr w:rsidR="007A5735" w14:paraId="20C273CE" w14:textId="77777777" w:rsidTr="002C43D4">
        <w:trPr>
          <w:gridAfter w:val="2"/>
          <w:wAfter w:w="12" w:type="dxa"/>
          <w:trHeight w:val="620"/>
        </w:trPr>
        <w:tc>
          <w:tcPr>
            <w:tcW w:w="3233" w:type="dxa"/>
            <w:gridSpan w:val="6"/>
            <w:tcBorders>
              <w:top w:val="single" w:sz="4" w:space="0" w:color="auto"/>
            </w:tcBorders>
            <w:vAlign w:val="bottom"/>
          </w:tcPr>
          <w:p w14:paraId="356B9338" w14:textId="77777777" w:rsidR="007A5735" w:rsidRDefault="007A5735" w:rsidP="007A5735">
            <w:r>
              <w:t xml:space="preserve">Committee Chair Signature: </w:t>
            </w:r>
          </w:p>
        </w:tc>
        <w:tc>
          <w:tcPr>
            <w:tcW w:w="648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239DB" w14:textId="71F3EA2C" w:rsidR="007A5735" w:rsidRDefault="007A5735" w:rsidP="00D44DAA"/>
        </w:tc>
      </w:tr>
      <w:tr w:rsidR="007A5735" w14:paraId="582536D0" w14:textId="77777777" w:rsidTr="002C43D4">
        <w:trPr>
          <w:gridAfter w:val="2"/>
          <w:wAfter w:w="12" w:type="dxa"/>
          <w:trHeight w:val="530"/>
        </w:trPr>
        <w:tc>
          <w:tcPr>
            <w:tcW w:w="3233" w:type="dxa"/>
            <w:gridSpan w:val="6"/>
            <w:vAlign w:val="bottom"/>
          </w:tcPr>
          <w:p w14:paraId="06902B31" w14:textId="77777777" w:rsidR="007A5735" w:rsidRDefault="007A5735" w:rsidP="007A5735">
            <w:r>
              <w:t>Chapter President Approval</w:t>
            </w:r>
          </w:p>
        </w:tc>
        <w:tc>
          <w:tcPr>
            <w:tcW w:w="648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E3FB1C" w14:textId="6C369F75" w:rsidR="007A5735" w:rsidRDefault="007A5735" w:rsidP="00D44DAA"/>
        </w:tc>
      </w:tr>
    </w:tbl>
    <w:p w14:paraId="5B2BCA86" w14:textId="2ED49D60" w:rsidR="00BC6F5E" w:rsidRDefault="00BC6F5E">
      <w:r>
        <w:br/>
      </w:r>
      <w:r w:rsidR="007A5735">
        <w:t xml:space="preserve">*Flyers will be designated and edited two times by assigned Publicity Committee member. </w:t>
      </w:r>
    </w:p>
    <w:sectPr w:rsidR="00BC6F5E" w:rsidSect="007A5735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F5E"/>
    <w:rsid w:val="002C43D4"/>
    <w:rsid w:val="00460E88"/>
    <w:rsid w:val="004C7B4C"/>
    <w:rsid w:val="0067733E"/>
    <w:rsid w:val="00702A36"/>
    <w:rsid w:val="007A5735"/>
    <w:rsid w:val="00B2621A"/>
    <w:rsid w:val="00B35B68"/>
    <w:rsid w:val="00BC6F5E"/>
    <w:rsid w:val="00D109C6"/>
    <w:rsid w:val="00D44DAA"/>
    <w:rsid w:val="00E7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3F7F2"/>
  <w15:chartTrackingRefBased/>
  <w15:docId w15:val="{594F2EFD-F1E5-4415-A1E5-3C876632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6A82-061F-460B-A145-10913424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se Lanier</dc:creator>
  <cp:keywords/>
  <dc:description/>
  <cp:lastModifiedBy>Judise</cp:lastModifiedBy>
  <cp:revision>2</cp:revision>
  <dcterms:created xsi:type="dcterms:W3CDTF">2019-09-15T01:19:00Z</dcterms:created>
  <dcterms:modified xsi:type="dcterms:W3CDTF">2019-09-15T01:19:00Z</dcterms:modified>
</cp:coreProperties>
</file>